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1535" w14:textId="20D3E2D3" w:rsidR="009B43B7" w:rsidRDefault="00F30202" w:rsidP="00F30202">
      <w:pPr>
        <w:jc w:val="center"/>
      </w:pPr>
      <w:r>
        <w:rPr>
          <w:b/>
          <w:bCs/>
          <w:sz w:val="32"/>
          <w:szCs w:val="32"/>
          <w:u w:val="single"/>
        </w:rPr>
        <w:t>ROBOTICS CW2</w:t>
      </w:r>
    </w:p>
    <w:p w14:paraId="6100FA7C" w14:textId="1A94B5FF" w:rsidR="00F30202" w:rsidRDefault="005E1850">
      <w:r w:rsidRPr="005E1850">
        <w:drawing>
          <wp:inline distT="0" distB="0" distL="0" distR="0" wp14:anchorId="5616BBF8" wp14:editId="40A28ED2">
            <wp:extent cx="2983208" cy="2120900"/>
            <wp:effectExtent l="0" t="0" r="8255" b="0"/>
            <wp:docPr id="731861384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61384" name="Picture 1" descr="Diagram, engineering drawing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8200" cy="21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30D5" w14:textId="2ADC6891" w:rsidR="005E1850" w:rsidRDefault="005E1850">
      <w:r w:rsidRPr="005E1850">
        <w:drawing>
          <wp:inline distT="0" distB="0" distL="0" distR="0" wp14:anchorId="64A45A7D" wp14:editId="7B33DFBD">
            <wp:extent cx="2825750" cy="1562243"/>
            <wp:effectExtent l="0" t="0" r="0" b="0"/>
            <wp:docPr id="1451838250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38250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697" cy="15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1FF5" w14:textId="0632F02B" w:rsidR="00F30202" w:rsidRDefault="00F30202">
      <w:r w:rsidRPr="00F30202">
        <w:drawing>
          <wp:inline distT="0" distB="0" distL="0" distR="0" wp14:anchorId="6B346641" wp14:editId="62EE8135">
            <wp:extent cx="1370568" cy="1828800"/>
            <wp:effectExtent l="0" t="0" r="1270" b="0"/>
            <wp:docPr id="57907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76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2730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41A" w14:textId="2E0EFA8F" w:rsidR="005E1850" w:rsidRDefault="005E1850">
      <w:r w:rsidRPr="005E1850">
        <w:drawing>
          <wp:inline distT="0" distB="0" distL="0" distR="0" wp14:anchorId="0FAF033D" wp14:editId="2A1F1C22">
            <wp:extent cx="1631950" cy="995765"/>
            <wp:effectExtent l="0" t="0" r="6350" b="0"/>
            <wp:docPr id="1781585937" name="Picture 1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5937" name="Picture 1" descr="A picture containing text, oran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510" cy="9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A2C" w14:textId="46605F6C" w:rsidR="005E1850" w:rsidRDefault="005E1850">
      <w:r w:rsidRPr="005E1850">
        <w:lastRenderedPageBreak/>
        <w:drawing>
          <wp:inline distT="0" distB="0" distL="0" distR="0" wp14:anchorId="7A398DA5" wp14:editId="0CFBE3DD">
            <wp:extent cx="4963218" cy="5401429"/>
            <wp:effectExtent l="0" t="0" r="8890" b="8890"/>
            <wp:docPr id="691101258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1258" name="Picture 1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9B0" w14:textId="318F7D42" w:rsidR="00C24588" w:rsidRDefault="00C24588">
      <w:r w:rsidRPr="00C24588">
        <w:drawing>
          <wp:inline distT="0" distB="0" distL="0" distR="0" wp14:anchorId="68C509AB" wp14:editId="441FD3CA">
            <wp:extent cx="5731510" cy="1018540"/>
            <wp:effectExtent l="0" t="0" r="2540" b="0"/>
            <wp:docPr id="13271720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72025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692" w14:textId="6655268C" w:rsidR="00C24588" w:rsidRDefault="00C24588">
      <w:pPr>
        <w:rPr>
          <w:b/>
          <w:bCs/>
        </w:rPr>
      </w:pPr>
      <w:r>
        <w:rPr>
          <w:b/>
          <w:bCs/>
        </w:rPr>
        <w:t>Rout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4588" w14:paraId="0B42EDB5" w14:textId="77777777" w:rsidTr="00C24588">
        <w:tc>
          <w:tcPr>
            <w:tcW w:w="1803" w:type="dxa"/>
          </w:tcPr>
          <w:p w14:paraId="28720C5C" w14:textId="41A5869B" w:rsidR="00C24588" w:rsidRDefault="00C24588">
            <w:r>
              <w:t>Step number</w:t>
            </w:r>
          </w:p>
        </w:tc>
        <w:tc>
          <w:tcPr>
            <w:tcW w:w="1803" w:type="dxa"/>
          </w:tcPr>
          <w:p w14:paraId="3A50F080" w14:textId="4BEC1681" w:rsidR="00C24588" w:rsidRDefault="00C24588">
            <w:r>
              <w:t>Action</w:t>
            </w:r>
          </w:p>
        </w:tc>
        <w:tc>
          <w:tcPr>
            <w:tcW w:w="1803" w:type="dxa"/>
          </w:tcPr>
          <w:p w14:paraId="4E27387D" w14:textId="4EDA1612" w:rsidR="00C24588" w:rsidRDefault="00C245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51AEF305" w14:textId="339C23DD" w:rsidR="00C24588" w:rsidRDefault="00C245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4" w:type="dxa"/>
          </w:tcPr>
          <w:p w14:paraId="3FADD7F7" w14:textId="34E920FF" w:rsidR="00C24588" w:rsidRDefault="00C245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24588" w14:paraId="62B381FF" w14:textId="77777777" w:rsidTr="00C24588">
        <w:tc>
          <w:tcPr>
            <w:tcW w:w="1803" w:type="dxa"/>
          </w:tcPr>
          <w:p w14:paraId="21A5FD77" w14:textId="6EA3B275" w:rsidR="00C24588" w:rsidRDefault="00C24588">
            <w:r>
              <w:t>1</w:t>
            </w:r>
          </w:p>
        </w:tc>
        <w:tc>
          <w:tcPr>
            <w:tcW w:w="1803" w:type="dxa"/>
          </w:tcPr>
          <w:p w14:paraId="77F9875B" w14:textId="3BFCF2A4" w:rsidR="00C24588" w:rsidRDefault="00C24588">
            <w:r>
              <w:t>Choose end tool: Suction cup</w:t>
            </w:r>
          </w:p>
        </w:tc>
        <w:tc>
          <w:tcPr>
            <w:tcW w:w="1803" w:type="dxa"/>
            <w:shd w:val="clear" w:color="auto" w:fill="000000" w:themeFill="text1"/>
          </w:tcPr>
          <w:p w14:paraId="3ACAB90D" w14:textId="77777777" w:rsidR="00C24588" w:rsidRDefault="00C24588"/>
        </w:tc>
        <w:tc>
          <w:tcPr>
            <w:tcW w:w="1803" w:type="dxa"/>
            <w:shd w:val="clear" w:color="auto" w:fill="000000" w:themeFill="text1"/>
          </w:tcPr>
          <w:p w14:paraId="0E29FF78" w14:textId="77777777" w:rsidR="00C24588" w:rsidRDefault="00C24588"/>
        </w:tc>
        <w:tc>
          <w:tcPr>
            <w:tcW w:w="1804" w:type="dxa"/>
            <w:shd w:val="clear" w:color="auto" w:fill="000000" w:themeFill="text1"/>
          </w:tcPr>
          <w:p w14:paraId="7C3A469A" w14:textId="77777777" w:rsidR="00C24588" w:rsidRDefault="00C24588"/>
        </w:tc>
      </w:tr>
      <w:tr w:rsidR="00C24588" w14:paraId="611A204B" w14:textId="77777777" w:rsidTr="00C24588">
        <w:tc>
          <w:tcPr>
            <w:tcW w:w="1803" w:type="dxa"/>
          </w:tcPr>
          <w:p w14:paraId="1B8EFDD0" w14:textId="71F563DA" w:rsidR="00C24588" w:rsidRDefault="00C24588">
            <w:r>
              <w:t>2</w:t>
            </w:r>
          </w:p>
        </w:tc>
        <w:tc>
          <w:tcPr>
            <w:tcW w:w="1803" w:type="dxa"/>
          </w:tcPr>
          <w:p w14:paraId="57ABD6CC" w14:textId="1E2A93F6" w:rsidR="00C24588" w:rsidRDefault="00C24588">
            <w:r>
              <w:t xml:space="preserve">Initial positioning of </w:t>
            </w:r>
            <w:proofErr w:type="spellStart"/>
            <w:r>
              <w:t>Dobot</w:t>
            </w:r>
            <w:proofErr w:type="spellEnd"/>
          </w:p>
        </w:tc>
        <w:tc>
          <w:tcPr>
            <w:tcW w:w="1803" w:type="dxa"/>
          </w:tcPr>
          <w:p w14:paraId="765C3FD3" w14:textId="77777777" w:rsidR="00C24588" w:rsidRDefault="00C24588"/>
        </w:tc>
        <w:tc>
          <w:tcPr>
            <w:tcW w:w="1803" w:type="dxa"/>
          </w:tcPr>
          <w:p w14:paraId="4C097B30" w14:textId="77777777" w:rsidR="00C24588" w:rsidRDefault="00C24588"/>
        </w:tc>
        <w:tc>
          <w:tcPr>
            <w:tcW w:w="1804" w:type="dxa"/>
          </w:tcPr>
          <w:p w14:paraId="22C7ABE4" w14:textId="77777777" w:rsidR="00C24588" w:rsidRDefault="00C24588"/>
        </w:tc>
      </w:tr>
      <w:tr w:rsidR="00C24588" w14:paraId="7BD5F6C1" w14:textId="77777777" w:rsidTr="00C24588">
        <w:tc>
          <w:tcPr>
            <w:tcW w:w="1803" w:type="dxa"/>
          </w:tcPr>
          <w:p w14:paraId="4255CE9D" w14:textId="627AFC90" w:rsidR="00C24588" w:rsidRDefault="00C24588">
            <w:r>
              <w:t>3</w:t>
            </w:r>
          </w:p>
        </w:tc>
        <w:tc>
          <w:tcPr>
            <w:tcW w:w="1803" w:type="dxa"/>
          </w:tcPr>
          <w:p w14:paraId="70E4300E" w14:textId="799133D4" w:rsidR="00C24588" w:rsidRDefault="00C24588">
            <w:r>
              <w:t>Move to object</w:t>
            </w:r>
          </w:p>
        </w:tc>
        <w:tc>
          <w:tcPr>
            <w:tcW w:w="1803" w:type="dxa"/>
          </w:tcPr>
          <w:p w14:paraId="7D146CD0" w14:textId="77777777" w:rsidR="00C24588" w:rsidRDefault="00C24588"/>
        </w:tc>
        <w:tc>
          <w:tcPr>
            <w:tcW w:w="1803" w:type="dxa"/>
          </w:tcPr>
          <w:p w14:paraId="139F5EC7" w14:textId="77777777" w:rsidR="00C24588" w:rsidRDefault="00C24588"/>
        </w:tc>
        <w:tc>
          <w:tcPr>
            <w:tcW w:w="1804" w:type="dxa"/>
          </w:tcPr>
          <w:p w14:paraId="6403AB78" w14:textId="77777777" w:rsidR="00C24588" w:rsidRDefault="00C24588"/>
        </w:tc>
      </w:tr>
      <w:tr w:rsidR="00C24588" w14:paraId="7A24131C" w14:textId="77777777" w:rsidTr="00C24588">
        <w:tc>
          <w:tcPr>
            <w:tcW w:w="1803" w:type="dxa"/>
          </w:tcPr>
          <w:p w14:paraId="5A6833FC" w14:textId="527E3DC2" w:rsidR="00C24588" w:rsidRDefault="00C24588">
            <w:r>
              <w:t>4</w:t>
            </w:r>
          </w:p>
        </w:tc>
        <w:tc>
          <w:tcPr>
            <w:tcW w:w="1803" w:type="dxa"/>
          </w:tcPr>
          <w:p w14:paraId="6A9F3DB6" w14:textId="4D6E60D1" w:rsidR="00C24588" w:rsidRDefault="00C24588">
            <w:r>
              <w:t>Grab: Suction cup ON</w:t>
            </w:r>
          </w:p>
        </w:tc>
        <w:tc>
          <w:tcPr>
            <w:tcW w:w="1803" w:type="dxa"/>
            <w:shd w:val="clear" w:color="auto" w:fill="000000" w:themeFill="text1"/>
          </w:tcPr>
          <w:p w14:paraId="7A0F4FEC" w14:textId="77777777" w:rsidR="00C24588" w:rsidRDefault="00C24588"/>
        </w:tc>
        <w:tc>
          <w:tcPr>
            <w:tcW w:w="1803" w:type="dxa"/>
            <w:shd w:val="clear" w:color="auto" w:fill="000000" w:themeFill="text1"/>
          </w:tcPr>
          <w:p w14:paraId="387A04A6" w14:textId="77777777" w:rsidR="00C24588" w:rsidRDefault="00C24588"/>
        </w:tc>
        <w:tc>
          <w:tcPr>
            <w:tcW w:w="1804" w:type="dxa"/>
            <w:shd w:val="clear" w:color="auto" w:fill="000000" w:themeFill="text1"/>
          </w:tcPr>
          <w:p w14:paraId="3C112E25" w14:textId="77777777" w:rsidR="00C24588" w:rsidRDefault="00C24588"/>
        </w:tc>
      </w:tr>
      <w:tr w:rsidR="00C24588" w14:paraId="1AB738D0" w14:textId="77777777" w:rsidTr="00C24588">
        <w:tc>
          <w:tcPr>
            <w:tcW w:w="1803" w:type="dxa"/>
          </w:tcPr>
          <w:p w14:paraId="54FE18EC" w14:textId="1E851C1B" w:rsidR="00C24588" w:rsidRDefault="00C24588">
            <w:r>
              <w:t>5</w:t>
            </w:r>
          </w:p>
        </w:tc>
        <w:tc>
          <w:tcPr>
            <w:tcW w:w="1803" w:type="dxa"/>
          </w:tcPr>
          <w:p w14:paraId="330F0A66" w14:textId="66676FE9" w:rsidR="00C24588" w:rsidRDefault="00C24588">
            <w:r>
              <w:t>Lift object up</w:t>
            </w:r>
          </w:p>
        </w:tc>
        <w:tc>
          <w:tcPr>
            <w:tcW w:w="1803" w:type="dxa"/>
          </w:tcPr>
          <w:p w14:paraId="630EBDC6" w14:textId="77777777" w:rsidR="00C24588" w:rsidRDefault="00C24588"/>
        </w:tc>
        <w:tc>
          <w:tcPr>
            <w:tcW w:w="1803" w:type="dxa"/>
          </w:tcPr>
          <w:p w14:paraId="47934326" w14:textId="77777777" w:rsidR="00C24588" w:rsidRDefault="00C24588"/>
        </w:tc>
        <w:tc>
          <w:tcPr>
            <w:tcW w:w="1804" w:type="dxa"/>
          </w:tcPr>
          <w:p w14:paraId="7783EA0F" w14:textId="77777777" w:rsidR="00C24588" w:rsidRDefault="00C24588"/>
        </w:tc>
      </w:tr>
      <w:tr w:rsidR="00C24588" w14:paraId="1A4FED7C" w14:textId="77777777" w:rsidTr="00C24588">
        <w:tc>
          <w:tcPr>
            <w:tcW w:w="1803" w:type="dxa"/>
          </w:tcPr>
          <w:p w14:paraId="020B44AE" w14:textId="293D1EAE" w:rsidR="00C24588" w:rsidRDefault="00C24588">
            <w:r>
              <w:t>6</w:t>
            </w:r>
          </w:p>
        </w:tc>
        <w:tc>
          <w:tcPr>
            <w:tcW w:w="1803" w:type="dxa"/>
          </w:tcPr>
          <w:p w14:paraId="055674C5" w14:textId="6ED87A5D" w:rsidR="00C24588" w:rsidRDefault="00C24588">
            <w:r>
              <w:t>Move object</w:t>
            </w:r>
          </w:p>
        </w:tc>
        <w:tc>
          <w:tcPr>
            <w:tcW w:w="1803" w:type="dxa"/>
          </w:tcPr>
          <w:p w14:paraId="60CA6DD4" w14:textId="77777777" w:rsidR="00C24588" w:rsidRDefault="00C24588"/>
        </w:tc>
        <w:tc>
          <w:tcPr>
            <w:tcW w:w="1803" w:type="dxa"/>
          </w:tcPr>
          <w:p w14:paraId="50E43AB1" w14:textId="77777777" w:rsidR="00C24588" w:rsidRDefault="00C24588"/>
        </w:tc>
        <w:tc>
          <w:tcPr>
            <w:tcW w:w="1804" w:type="dxa"/>
          </w:tcPr>
          <w:p w14:paraId="5EAC7D4D" w14:textId="77777777" w:rsidR="00C24588" w:rsidRDefault="00C24588"/>
        </w:tc>
      </w:tr>
      <w:tr w:rsidR="00C24588" w14:paraId="5B6E4BE7" w14:textId="77777777" w:rsidTr="00C24588">
        <w:tc>
          <w:tcPr>
            <w:tcW w:w="1803" w:type="dxa"/>
          </w:tcPr>
          <w:p w14:paraId="075660DA" w14:textId="62BC333F" w:rsidR="00C24588" w:rsidRDefault="00C24588">
            <w:r>
              <w:lastRenderedPageBreak/>
              <w:t>7</w:t>
            </w:r>
          </w:p>
        </w:tc>
        <w:tc>
          <w:tcPr>
            <w:tcW w:w="1803" w:type="dxa"/>
          </w:tcPr>
          <w:p w14:paraId="17CE4485" w14:textId="0CCEDF14" w:rsidR="00C24588" w:rsidRDefault="00C24588">
            <w:r>
              <w:t>Move object down</w:t>
            </w:r>
          </w:p>
        </w:tc>
        <w:tc>
          <w:tcPr>
            <w:tcW w:w="1803" w:type="dxa"/>
          </w:tcPr>
          <w:p w14:paraId="5F275411" w14:textId="77777777" w:rsidR="00C24588" w:rsidRDefault="00C24588"/>
        </w:tc>
        <w:tc>
          <w:tcPr>
            <w:tcW w:w="1803" w:type="dxa"/>
          </w:tcPr>
          <w:p w14:paraId="02D10166" w14:textId="77777777" w:rsidR="00C24588" w:rsidRDefault="00C24588"/>
        </w:tc>
        <w:tc>
          <w:tcPr>
            <w:tcW w:w="1804" w:type="dxa"/>
          </w:tcPr>
          <w:p w14:paraId="272F44C7" w14:textId="77777777" w:rsidR="00C24588" w:rsidRDefault="00C24588"/>
        </w:tc>
      </w:tr>
      <w:tr w:rsidR="00C24588" w14:paraId="2695FA9D" w14:textId="77777777" w:rsidTr="00C24588">
        <w:tc>
          <w:tcPr>
            <w:tcW w:w="1803" w:type="dxa"/>
          </w:tcPr>
          <w:p w14:paraId="1E0A5D8F" w14:textId="7750AD32" w:rsidR="00C24588" w:rsidRDefault="00C24588">
            <w:r>
              <w:t>8</w:t>
            </w:r>
          </w:p>
        </w:tc>
        <w:tc>
          <w:tcPr>
            <w:tcW w:w="1803" w:type="dxa"/>
          </w:tcPr>
          <w:p w14:paraId="0EB3EE79" w14:textId="0EA00EAF" w:rsidR="00C24588" w:rsidRDefault="00C24588">
            <w:r>
              <w:t>Drop: Suction cup OFF</w:t>
            </w:r>
          </w:p>
        </w:tc>
        <w:tc>
          <w:tcPr>
            <w:tcW w:w="1803" w:type="dxa"/>
            <w:shd w:val="clear" w:color="auto" w:fill="000000" w:themeFill="text1"/>
          </w:tcPr>
          <w:p w14:paraId="27D0624A" w14:textId="77777777" w:rsidR="00C24588" w:rsidRDefault="00C24588"/>
        </w:tc>
        <w:tc>
          <w:tcPr>
            <w:tcW w:w="1803" w:type="dxa"/>
            <w:shd w:val="clear" w:color="auto" w:fill="000000" w:themeFill="text1"/>
          </w:tcPr>
          <w:p w14:paraId="00576B8E" w14:textId="77777777" w:rsidR="00C24588" w:rsidRDefault="00C24588"/>
        </w:tc>
        <w:tc>
          <w:tcPr>
            <w:tcW w:w="1804" w:type="dxa"/>
            <w:shd w:val="clear" w:color="auto" w:fill="000000" w:themeFill="text1"/>
          </w:tcPr>
          <w:p w14:paraId="34C5E2AE" w14:textId="77777777" w:rsidR="00C24588" w:rsidRDefault="00C24588"/>
        </w:tc>
      </w:tr>
      <w:tr w:rsidR="00C24588" w14:paraId="5A6F2E74" w14:textId="77777777" w:rsidTr="00C24588">
        <w:tc>
          <w:tcPr>
            <w:tcW w:w="1803" w:type="dxa"/>
          </w:tcPr>
          <w:p w14:paraId="05FC3077" w14:textId="7655FD11" w:rsidR="00C24588" w:rsidRDefault="00C24588">
            <w:r>
              <w:t>9</w:t>
            </w:r>
          </w:p>
        </w:tc>
        <w:tc>
          <w:tcPr>
            <w:tcW w:w="1803" w:type="dxa"/>
          </w:tcPr>
          <w:p w14:paraId="36DC0B97" w14:textId="44C58DA0" w:rsidR="00C24588" w:rsidRDefault="00C24588">
            <w:r>
              <w:t>Move away from object</w:t>
            </w:r>
          </w:p>
        </w:tc>
        <w:tc>
          <w:tcPr>
            <w:tcW w:w="1803" w:type="dxa"/>
          </w:tcPr>
          <w:p w14:paraId="32B568D6" w14:textId="77777777" w:rsidR="00C24588" w:rsidRDefault="00C24588"/>
        </w:tc>
        <w:tc>
          <w:tcPr>
            <w:tcW w:w="1803" w:type="dxa"/>
          </w:tcPr>
          <w:p w14:paraId="7483B06E" w14:textId="77777777" w:rsidR="00C24588" w:rsidRDefault="00C24588"/>
        </w:tc>
        <w:tc>
          <w:tcPr>
            <w:tcW w:w="1804" w:type="dxa"/>
          </w:tcPr>
          <w:p w14:paraId="7B14723B" w14:textId="77777777" w:rsidR="00C24588" w:rsidRDefault="00C24588"/>
        </w:tc>
      </w:tr>
      <w:tr w:rsidR="00C24588" w14:paraId="002D8588" w14:textId="77777777" w:rsidTr="00C24588">
        <w:tc>
          <w:tcPr>
            <w:tcW w:w="1803" w:type="dxa"/>
          </w:tcPr>
          <w:p w14:paraId="6D8A5FBC" w14:textId="58A38613" w:rsidR="00C24588" w:rsidRDefault="00C24588">
            <w:r>
              <w:t>10</w:t>
            </w:r>
          </w:p>
        </w:tc>
        <w:tc>
          <w:tcPr>
            <w:tcW w:w="1803" w:type="dxa"/>
          </w:tcPr>
          <w:p w14:paraId="7087907A" w14:textId="68ACEE51" w:rsidR="00C24588" w:rsidRDefault="00C24588">
            <w:r>
              <w:t>Return to initial position</w:t>
            </w:r>
          </w:p>
        </w:tc>
        <w:tc>
          <w:tcPr>
            <w:tcW w:w="1803" w:type="dxa"/>
          </w:tcPr>
          <w:p w14:paraId="1BBE88CA" w14:textId="77777777" w:rsidR="00C24588" w:rsidRDefault="00C24588"/>
        </w:tc>
        <w:tc>
          <w:tcPr>
            <w:tcW w:w="1803" w:type="dxa"/>
          </w:tcPr>
          <w:p w14:paraId="77927995" w14:textId="77777777" w:rsidR="00C24588" w:rsidRDefault="00C24588"/>
        </w:tc>
        <w:tc>
          <w:tcPr>
            <w:tcW w:w="1804" w:type="dxa"/>
          </w:tcPr>
          <w:p w14:paraId="494F3EEA" w14:textId="77777777" w:rsidR="00C24588" w:rsidRDefault="00C24588"/>
        </w:tc>
      </w:tr>
    </w:tbl>
    <w:p w14:paraId="0D8D2AC9" w14:textId="77777777" w:rsidR="00C24588" w:rsidRDefault="00C24588"/>
    <w:p w14:paraId="06E6B7C0" w14:textId="1E51A3CC" w:rsidR="00580C35" w:rsidRDefault="00580C35">
      <w:r w:rsidRPr="00580C35">
        <w:drawing>
          <wp:inline distT="0" distB="0" distL="0" distR="0" wp14:anchorId="3D058919" wp14:editId="679BDDC7">
            <wp:extent cx="5731510" cy="403860"/>
            <wp:effectExtent l="0" t="0" r="2540" b="0"/>
            <wp:docPr id="208016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63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BAA" w14:textId="4155466D" w:rsidR="00FC0E89" w:rsidRDefault="00FC0E89"/>
    <w:p w14:paraId="6CE2A1EB" w14:textId="64EBB395" w:rsidR="00052512" w:rsidRDefault="00052512"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=138mm,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=135mm,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highlight w:val="yellow"/>
            </w:rPr>
            <m:t>=147mm</m:t>
          </m:r>
        </m:oMath>
      </m:oMathPara>
    </w:p>
    <w:p w14:paraId="18447F11" w14:textId="70C95046" w:rsidR="00E641F0" w:rsidRPr="004B59D4" w:rsidRDefault="005B7427">
      <w:pPr>
        <w:rPr>
          <w:sz w:val="36"/>
          <w:szCs w:val="36"/>
          <w:u w:val="single"/>
        </w:rPr>
      </w:pPr>
      <w:r w:rsidRPr="004B59D4">
        <w:rPr>
          <w:sz w:val="36"/>
          <w:szCs w:val="36"/>
          <w:u w:val="single"/>
        </w:rPr>
        <w:t xml:space="preserve">Initial position of end effector (directly above </w:t>
      </w:r>
      <w:r w:rsidR="004B59D4">
        <w:rPr>
          <w:sz w:val="36"/>
          <w:szCs w:val="36"/>
          <w:u w:val="single"/>
        </w:rPr>
        <w:t>ROD</w:t>
      </w:r>
      <w:r w:rsidRPr="004B59D4">
        <w:rPr>
          <w:sz w:val="36"/>
          <w:szCs w:val="36"/>
          <w:u w:val="single"/>
        </w:rPr>
        <w:t>)</w:t>
      </w:r>
    </w:p>
    <w:p w14:paraId="05850160" w14:textId="5596A5FB" w:rsidR="004B59D4" w:rsidRDefault="004B59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 xml:space="preserve">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138mm</m:t>
          </m:r>
        </m:oMath>
      </m:oMathPara>
    </w:p>
    <w:p w14:paraId="78A53FC7" w14:textId="7663E6D0" w:rsidR="00FC0E89" w:rsidRDefault="00BE2F47">
      <w:pPr>
        <w:rPr>
          <w:rFonts w:ascii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 xml:space="preserve"> degrees </m:t>
              </m:r>
            </m:e>
          </m:func>
        </m:oMath>
      </m:oMathPara>
    </w:p>
    <w:p w14:paraId="5D3ACF2E" w14:textId="77777777" w:rsidR="00735479" w:rsidRPr="0047009A" w:rsidRDefault="00735479" w:rsidP="007354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138- 138=0 </m:t>
          </m:r>
        </m:oMath>
      </m:oMathPara>
    </w:p>
    <w:p w14:paraId="342B0C3A" w14:textId="3D06A189" w:rsidR="00735479" w:rsidRPr="00052512" w:rsidRDefault="00735479" w:rsidP="007354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0 </m:t>
              </m:r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0 </m:t>
          </m:r>
        </m:oMath>
      </m:oMathPara>
    </w:p>
    <w:p w14:paraId="28739620" w14:textId="14E1F838" w:rsidR="00181165" w:rsidRDefault="00181165"/>
    <w:p w14:paraId="7BFB6158" w14:textId="6AF7F3D8" w:rsidR="004B59D4" w:rsidRDefault="004B59D4" w:rsidP="004B5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D094A15" w14:textId="6B504C39" w:rsidR="00181165" w:rsidRDefault="00181165"/>
    <w:p w14:paraId="61A27359" w14:textId="05EE13FC" w:rsidR="00052512" w:rsidRPr="0047009A" w:rsidRDefault="000525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4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×135 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5.82</m:t>
          </m:r>
          <m:r>
            <w:rPr>
              <w:rFonts w:ascii="Cambria Math" w:eastAsiaTheme="minorEastAsia" w:hAnsi="Cambria Math"/>
            </w:rPr>
            <m:t xml:space="preserve"> degrees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6993E5E" w14:textId="3AAF1F4B" w:rsidR="0047009A" w:rsidRDefault="0047009A"/>
    <w:p w14:paraId="08AF5738" w14:textId="0C2A2274" w:rsidR="0049090F" w:rsidRPr="00DA17A5" w:rsidRDefault="004909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 π</m:t>
          </m:r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- π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- π</m:t>
                  </m:r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7196FDD9" w14:textId="57762580" w:rsidR="00DA17A5" w:rsidRPr="00E02BBD" w:rsidRDefault="00DA17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×135×14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- π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 xml:space="preserve"> -</m:t>
              </m:r>
              <m:r>
                <w:rPr>
                  <w:rFonts w:ascii="Cambria Math" w:eastAsiaTheme="minorEastAsia" w:hAnsi="Cambria Math"/>
                </w:rPr>
                <m:t>138.74</m:t>
              </m:r>
              <m:r>
                <w:rPr>
                  <w:rFonts w:ascii="Cambria Math" w:eastAsiaTheme="minorEastAsia" w:hAnsi="Cambria Math"/>
                </w:rPr>
                <m:t xml:space="preserve"> degrees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14:paraId="45783896" w14:textId="2CEEED7E" w:rsidR="00E02BBD" w:rsidRPr="004B59D4" w:rsidRDefault="00E02BBD" w:rsidP="00E02BBD">
      <w:pPr>
        <w:rPr>
          <w:sz w:val="36"/>
          <w:szCs w:val="36"/>
          <w:u w:val="single"/>
        </w:rPr>
      </w:pPr>
      <w:r w:rsidRPr="004B59D4">
        <w:rPr>
          <w:sz w:val="36"/>
          <w:szCs w:val="36"/>
          <w:u w:val="single"/>
        </w:rPr>
        <w:t>Initial position of end effector</w:t>
      </w:r>
      <w:r>
        <w:rPr>
          <w:sz w:val="36"/>
          <w:szCs w:val="36"/>
          <w:u w:val="single"/>
        </w:rPr>
        <w:t xml:space="preserve"> mount point</w:t>
      </w:r>
      <w:r w:rsidRPr="004B59D4">
        <w:rPr>
          <w:sz w:val="36"/>
          <w:szCs w:val="36"/>
          <w:u w:val="single"/>
        </w:rPr>
        <w:t xml:space="preserve"> (</w:t>
      </w:r>
      <w:proofErr w:type="spellStart"/>
      <w:r>
        <w:rPr>
          <w:sz w:val="36"/>
          <w:szCs w:val="36"/>
          <w:u w:val="single"/>
        </w:rPr>
        <w:t>toutching</w:t>
      </w:r>
      <w:proofErr w:type="spellEnd"/>
      <w:r>
        <w:rPr>
          <w:sz w:val="36"/>
          <w:szCs w:val="36"/>
          <w:u w:val="single"/>
        </w:rPr>
        <w:t xml:space="preserve"> disk</w:t>
      </w:r>
      <w:r w:rsidRPr="004B59D4">
        <w:rPr>
          <w:sz w:val="36"/>
          <w:szCs w:val="36"/>
          <w:u w:val="single"/>
        </w:rPr>
        <w:t>)</w:t>
      </w:r>
    </w:p>
    <w:p w14:paraId="457DF660" w14:textId="522505CC" w:rsidR="00E02BBD" w:rsidRDefault="00E02BBD" w:rsidP="00E02B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=100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>mm</m:t>
          </m:r>
        </m:oMath>
      </m:oMathPara>
    </w:p>
    <w:p w14:paraId="10128DF9" w14:textId="4C5F00BF" w:rsidR="00E02BBD" w:rsidRDefault="00E02BBD" w:rsidP="00E02BBD">
      <w:pPr>
        <w:rPr>
          <w:rFonts w:ascii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=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 xml:space="preserve"> degrees </m:t>
              </m:r>
            </m:e>
          </m:func>
        </m:oMath>
      </m:oMathPara>
    </w:p>
    <w:p w14:paraId="77E9BA3E" w14:textId="0CBCAE8E" w:rsidR="00AB4A7C" w:rsidRPr="0047009A" w:rsidRDefault="00AB4A7C" w:rsidP="00AB4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>- 138=</m:t>
          </m:r>
          <m:r>
            <w:rPr>
              <w:rFonts w:ascii="Cambria Math" w:hAnsi="Cambria Math"/>
            </w:rPr>
            <m:t>-7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C9AE4BE" w14:textId="5BC69869" w:rsidR="00AB4A7C" w:rsidRPr="00052512" w:rsidRDefault="00AB4A7C" w:rsidP="00AB4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0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462F8E" w14:textId="77777777" w:rsidR="00AB4A7C" w:rsidRDefault="00AB4A7C" w:rsidP="00AB4A7C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</m:oMath>
      </m:oMathPara>
    </w:p>
    <w:p w14:paraId="489B2EF4" w14:textId="6554BB17" w:rsidR="00AB4A7C" w:rsidRPr="0047009A" w:rsidRDefault="00AB4A7C" w:rsidP="00AB4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4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×135 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-37.23+75.82=38.59</m:t>
          </m:r>
          <m:r>
            <w:rPr>
              <w:rFonts w:ascii="Cambria Math" w:eastAsiaTheme="minorEastAsia" w:hAnsi="Cambria Math"/>
            </w:rPr>
            <m:t xml:space="preserve"> degrees </m:t>
          </m:r>
        </m:oMath>
      </m:oMathPara>
    </w:p>
    <w:p w14:paraId="361B2456" w14:textId="77777777" w:rsidR="00E02BBD" w:rsidRDefault="00E02BBD">
      <w:pPr>
        <w:rPr>
          <w:rFonts w:eastAsiaTheme="minorEastAsia"/>
        </w:rPr>
      </w:pPr>
    </w:p>
    <w:p w14:paraId="1E9A4697" w14:textId="77777777" w:rsidR="002F1700" w:rsidRPr="00DA17A5" w:rsidRDefault="002F1700" w:rsidP="002F17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- π= </m:t>
              </m:r>
            </m:e>
          </m:func>
        </m:oMath>
      </m:oMathPara>
    </w:p>
    <w:p w14:paraId="0499E2B1" w14:textId="017B52AF" w:rsidR="002F1700" w:rsidRPr="004B59D4" w:rsidRDefault="002F17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-76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×135×14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- π</m:t>
              </m:r>
              <m:r>
                <w:rPr>
                  <w:rFonts w:ascii="Cambria Math" w:eastAsiaTheme="minorEastAsia" w:hAnsi="Cambria Math"/>
                </w:rPr>
                <m:t>= -12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31</m:t>
              </m:r>
              <m:r>
                <w:rPr>
                  <w:rFonts w:ascii="Cambria Math" w:eastAsiaTheme="minorEastAsia" w:hAnsi="Cambria Math"/>
                </w:rPr>
                <m:t xml:space="preserve"> degrees </m:t>
              </m:r>
            </m:e>
          </m:func>
        </m:oMath>
      </m:oMathPara>
    </w:p>
    <w:p w14:paraId="5BEFDB07" w14:textId="77777777" w:rsidR="004B59D4" w:rsidRDefault="004B59D4">
      <w:pPr>
        <w:rPr>
          <w:rFonts w:eastAsiaTheme="minorEastAsia"/>
        </w:rPr>
      </w:pPr>
    </w:p>
    <w:p w14:paraId="49CC1AAB" w14:textId="50AF4796" w:rsidR="004B59D4" w:rsidRPr="004B59D4" w:rsidRDefault="004B59D4" w:rsidP="004B59D4">
      <w:pPr>
        <w:rPr>
          <w:sz w:val="36"/>
          <w:szCs w:val="36"/>
          <w:u w:val="single"/>
        </w:rPr>
      </w:pPr>
      <w:r w:rsidRPr="004B59D4">
        <w:rPr>
          <w:sz w:val="36"/>
          <w:szCs w:val="36"/>
          <w:u w:val="single"/>
        </w:rPr>
        <w:t xml:space="preserve">position of end effector </w:t>
      </w:r>
      <w:r>
        <w:rPr>
          <w:sz w:val="36"/>
          <w:szCs w:val="36"/>
          <w:u w:val="single"/>
        </w:rPr>
        <w:t xml:space="preserve">(Above second position </w:t>
      </w:r>
      <w:r w:rsidRPr="004B59D4">
        <w:rPr>
          <w:sz w:val="36"/>
          <w:szCs w:val="36"/>
          <w:u w:val="single"/>
        </w:rPr>
        <w:t>)</w:t>
      </w:r>
    </w:p>
    <w:p w14:paraId="5784BFF7" w14:textId="1E984AA8" w:rsidR="00735479" w:rsidRDefault="00735479" w:rsidP="007354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0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=40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138mm</m:t>
          </m:r>
        </m:oMath>
      </m:oMathPara>
    </w:p>
    <w:p w14:paraId="2BD65212" w14:textId="5BC59630" w:rsidR="00735479" w:rsidRDefault="00735479" w:rsidP="00735479">
      <w:pPr>
        <w:rPr>
          <w:rFonts w:ascii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=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r>
                <w:rPr>
                  <w:rFonts w:ascii="Cambria Math" w:eastAsiaTheme="minorEastAsia" w:hAnsi="Cambria Math"/>
                </w:rPr>
                <m:t>21.80</m:t>
              </m:r>
              <m:r>
                <w:rPr>
                  <w:rFonts w:ascii="Cambria Math" w:eastAsiaTheme="minorEastAsia" w:hAnsi="Cambria Math"/>
                </w:rPr>
                <m:t xml:space="preserve"> degrees </m:t>
              </m:r>
            </m:e>
          </m:func>
        </m:oMath>
      </m:oMathPara>
    </w:p>
    <w:p w14:paraId="6B374708" w14:textId="77777777" w:rsidR="00735479" w:rsidRPr="0047009A" w:rsidRDefault="00735479" w:rsidP="007354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138- 138=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2ACF5CB" w14:textId="3A39CB29" w:rsidR="00735479" w:rsidRPr="00052512" w:rsidRDefault="00735479" w:rsidP="007354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07.7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C8BF21" w14:textId="4BCC2B72" w:rsidR="004B59D4" w:rsidRDefault="0073547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</m:oMath>
      </m:oMathPara>
    </w:p>
    <w:p w14:paraId="33D05E1D" w14:textId="3C6C6D5C" w:rsidR="00735479" w:rsidRPr="0047009A" w:rsidRDefault="00735479" w:rsidP="007354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07.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7.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4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×135 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7.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3.59</m:t>
          </m:r>
          <m:r>
            <w:rPr>
              <w:rFonts w:ascii="Cambria Math" w:eastAsiaTheme="minorEastAsia" w:hAnsi="Cambria Math"/>
            </w:rPr>
            <m:t xml:space="preserve"> degrees </m:t>
          </m:r>
        </m:oMath>
      </m:oMathPara>
    </w:p>
    <w:p w14:paraId="2DC21A84" w14:textId="20A55454" w:rsidR="00576DC8" w:rsidRPr="00DA17A5" w:rsidRDefault="00576DC8" w:rsidP="00576D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- π= </m:t>
              </m:r>
            </m:e>
          </m:func>
        </m:oMath>
      </m:oMathPara>
    </w:p>
    <w:p w14:paraId="0A7FF7D9" w14:textId="22A8836D" w:rsidR="00576DC8" w:rsidRPr="004B59D4" w:rsidRDefault="00576DC8" w:rsidP="00576D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7.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×135×14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- π</m:t>
              </m:r>
              <m:r>
                <w:rPr>
                  <w:rFonts w:ascii="Cambria Math" w:eastAsiaTheme="minorEastAsia" w:hAnsi="Cambria Math"/>
                </w:rPr>
                <m:t>= -12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91</m:t>
              </m:r>
              <m:r>
                <w:rPr>
                  <w:rFonts w:ascii="Cambria Math" w:eastAsiaTheme="minorEastAsia" w:hAnsi="Cambria Math"/>
                </w:rPr>
                <m:t xml:space="preserve"> degrees </m:t>
              </m:r>
            </m:e>
          </m:func>
        </m:oMath>
      </m:oMathPara>
    </w:p>
    <w:p w14:paraId="24538D2A" w14:textId="10F4BD90" w:rsidR="002F1700" w:rsidRPr="004B59D4" w:rsidRDefault="002F1700" w:rsidP="002F1700">
      <w:pPr>
        <w:rPr>
          <w:sz w:val="36"/>
          <w:szCs w:val="36"/>
          <w:u w:val="single"/>
        </w:rPr>
      </w:pPr>
      <w:r w:rsidRPr="004B59D4">
        <w:rPr>
          <w:sz w:val="36"/>
          <w:szCs w:val="36"/>
          <w:u w:val="single"/>
        </w:rPr>
        <w:t xml:space="preserve">position of end effector </w:t>
      </w:r>
      <w:r>
        <w:rPr>
          <w:sz w:val="36"/>
          <w:szCs w:val="36"/>
          <w:u w:val="single"/>
        </w:rPr>
        <w:t>(</w:t>
      </w:r>
      <w:r>
        <w:rPr>
          <w:sz w:val="36"/>
          <w:szCs w:val="36"/>
          <w:u w:val="single"/>
        </w:rPr>
        <w:t>dropping disk</w:t>
      </w:r>
      <w:r>
        <w:rPr>
          <w:sz w:val="36"/>
          <w:szCs w:val="36"/>
          <w:u w:val="single"/>
        </w:rPr>
        <w:t xml:space="preserve"> </w:t>
      </w:r>
      <w:r w:rsidRPr="004B59D4">
        <w:rPr>
          <w:sz w:val="36"/>
          <w:szCs w:val="36"/>
          <w:u w:val="single"/>
        </w:rPr>
        <w:t>)</w:t>
      </w:r>
    </w:p>
    <w:p w14:paraId="5FC644F2" w14:textId="5B5DA188" w:rsidR="002F1700" w:rsidRDefault="002F1700" w:rsidP="002F17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=100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=40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>mm</m:t>
          </m:r>
        </m:oMath>
      </m:oMathPara>
    </w:p>
    <w:p w14:paraId="13712608" w14:textId="415702EA" w:rsidR="00735479" w:rsidRPr="00616BFD" w:rsidRDefault="00616B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=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21.80 degrees </m:t>
              </m:r>
            </m:e>
          </m:func>
        </m:oMath>
      </m:oMathPara>
    </w:p>
    <w:p w14:paraId="3E9E5586" w14:textId="77777777" w:rsidR="00616BFD" w:rsidRPr="0047009A" w:rsidRDefault="00616BFD" w:rsidP="00616B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2</m:t>
          </m:r>
          <m:r>
            <w:rPr>
              <w:rFonts w:ascii="Cambria Math" w:hAnsi="Cambria Math"/>
            </w:rPr>
            <m:t>- 138=</m:t>
          </m:r>
          <m:r>
            <w:rPr>
              <w:rFonts w:ascii="Cambria Math" w:hAnsi="Cambria Math"/>
            </w:rPr>
            <m:t xml:space="preserve">-76 </m:t>
          </m:r>
        </m:oMath>
      </m:oMathPara>
    </w:p>
    <w:p w14:paraId="5B43C70D" w14:textId="58E35EE5" w:rsidR="00616BFD" w:rsidRPr="00052512" w:rsidRDefault="00616BFD" w:rsidP="00616B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10</m:t>
          </m:r>
          <m:r>
            <w:rPr>
              <w:rFonts w:ascii="Cambria Math" w:eastAsiaTheme="minorEastAsia" w:hAnsi="Cambria Math"/>
            </w:rPr>
            <m:t>7.7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238219A" w14:textId="77777777" w:rsidR="00616BFD" w:rsidRDefault="00616BFD" w:rsidP="00616BFD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</m:oMath>
      </m:oMathPara>
    </w:p>
    <w:p w14:paraId="4E6DEFA7" w14:textId="099F7322" w:rsidR="00616BFD" w:rsidRPr="0047009A" w:rsidRDefault="00616BFD" w:rsidP="00616B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7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r>
                        <w:rPr>
                          <w:rFonts w:ascii="Cambria Math" w:eastAsiaTheme="minorEastAsia" w:hAnsi="Cambria Math"/>
                        </w:rPr>
                        <m:t>7.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.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4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×135 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.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 -3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.2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75.82</m:t>
          </m:r>
          <m:r>
            <w:rPr>
              <w:rFonts w:ascii="Cambria Math" w:eastAsiaTheme="minorEastAsia" w:hAnsi="Cambria Math"/>
            </w:rPr>
            <m:t xml:space="preserve">=40.61 </m:t>
          </m:r>
          <m:r>
            <w:rPr>
              <w:rFonts w:ascii="Cambria Math" w:eastAsiaTheme="minorEastAsia" w:hAnsi="Cambria Math"/>
            </w:rPr>
            <m:t xml:space="preserve"> degrees </m:t>
          </m:r>
        </m:oMath>
      </m:oMathPara>
    </w:p>
    <w:p w14:paraId="0728ADC0" w14:textId="77777777" w:rsidR="00616BFD" w:rsidRDefault="00616BFD"/>
    <w:p w14:paraId="0109DAE2" w14:textId="77777777" w:rsidR="00616BFD" w:rsidRPr="00DA17A5" w:rsidRDefault="00616BFD" w:rsidP="00616B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- π= </m:t>
              </m:r>
            </m:e>
          </m:func>
        </m:oMath>
      </m:oMathPara>
    </w:p>
    <w:p w14:paraId="721EBF87" w14:textId="7DB12B5E" w:rsidR="00616BFD" w:rsidRPr="004B59D4" w:rsidRDefault="00616BFD" w:rsidP="00616B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3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7.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-76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×135×14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highlight w:val="yellow"/>
                </w:rPr>
                <m:t>- π</m:t>
              </m:r>
              <m:r>
                <w:rPr>
                  <w:rFonts w:ascii="Cambria Math" w:eastAsiaTheme="minorEastAsia" w:hAnsi="Cambria Math"/>
                </w:rPr>
                <m:t>= -1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46</m:t>
              </m:r>
              <m:r>
                <w:rPr>
                  <w:rFonts w:ascii="Cambria Math" w:eastAsiaTheme="minorEastAsia" w:hAnsi="Cambria Math"/>
                </w:rPr>
                <m:t xml:space="preserve"> degrees </m:t>
              </m:r>
            </m:e>
          </m:func>
        </m:oMath>
      </m:oMathPara>
    </w:p>
    <w:p w14:paraId="255C2ED8" w14:textId="77777777" w:rsidR="00735479" w:rsidRDefault="00735479"/>
    <w:p w14:paraId="65D02282" w14:textId="77777777" w:rsidR="00735479" w:rsidRDefault="00735479"/>
    <w:p w14:paraId="3C6394A8" w14:textId="77777777" w:rsidR="00735479" w:rsidRDefault="00735479"/>
    <w:p w14:paraId="1B6442F2" w14:textId="1FC8F88C" w:rsidR="00580C35" w:rsidRDefault="00580C35">
      <w:r w:rsidRPr="00580C35">
        <w:drawing>
          <wp:inline distT="0" distB="0" distL="0" distR="0" wp14:anchorId="7BF3DF95" wp14:editId="14E7C24E">
            <wp:extent cx="5731510" cy="934085"/>
            <wp:effectExtent l="0" t="0" r="2540" b="0"/>
            <wp:docPr id="147858768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7688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965E" w14:textId="69108D07" w:rsidR="00580C35" w:rsidRDefault="00B015E5">
      <w:r>
        <w:t>A path was planned to pick and place disks from the initial rod to the target rod, completing the Tower of Hanoi puzzle. The</w:t>
      </w:r>
      <w:r w:rsidR="00580C35">
        <w:t xml:space="preserve"> plan </w:t>
      </w:r>
      <w:r>
        <w:t>was</w:t>
      </w:r>
      <w:r w:rsidR="00580C35">
        <w:t xml:space="preserve"> set to follow the progression of images </w:t>
      </w:r>
      <w:r>
        <w:t>in Figure *, as shown below.</w:t>
      </w:r>
    </w:p>
    <w:p w14:paraId="69A895A8" w14:textId="77777777" w:rsidR="00B015E5" w:rsidRDefault="00B015E5"/>
    <w:p w14:paraId="2AD3FCD9" w14:textId="6F011171" w:rsidR="00B015E5" w:rsidRDefault="00B015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899D4" wp14:editId="0743D665">
                <wp:simplePos x="0" y="0"/>
                <wp:positionH relativeFrom="column">
                  <wp:posOffset>3917950</wp:posOffset>
                </wp:positionH>
                <wp:positionV relativeFrom="paragraph">
                  <wp:posOffset>268605</wp:posOffset>
                </wp:positionV>
                <wp:extent cx="420370" cy="215900"/>
                <wp:effectExtent l="0" t="19050" r="36830" b="31750"/>
                <wp:wrapNone/>
                <wp:docPr id="3520015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AAE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08.5pt;margin-top:21.15pt;width:33.1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" adj="1605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5270" wp14:editId="5B29132A">
                <wp:simplePos x="0" y="0"/>
                <wp:positionH relativeFrom="column">
                  <wp:posOffset>1955800</wp:posOffset>
                </wp:positionH>
                <wp:positionV relativeFrom="paragraph">
                  <wp:posOffset>267970</wp:posOffset>
                </wp:positionV>
                <wp:extent cx="420370" cy="215900"/>
                <wp:effectExtent l="0" t="19050" r="36830" b="31750"/>
                <wp:wrapNone/>
                <wp:docPr id="51759653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6BA8B" id="Arrow: Right 1" o:spid="_x0000_s1026" type="#_x0000_t13" style="position:absolute;margin-left:154pt;margin-top:21.1pt;width:33.1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" adj="16053" fillcolor="#4472c4 [3204]" strokecolor="#1f3763 [1604]" strokeweight="1pt"/>
            </w:pict>
          </mc:Fallback>
        </mc:AlternateContent>
      </w:r>
      <w:r w:rsidRPr="001813B8">
        <w:drawing>
          <wp:inline distT="0" distB="0" distL="0" distR="0" wp14:anchorId="1B830F5E" wp14:editId="31EC0E55">
            <wp:extent cx="2260600" cy="862330"/>
            <wp:effectExtent l="0" t="0" r="0" b="0"/>
            <wp:docPr id="842358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583" name="Picture 1" descr="Chart&#10;&#10;Description automatically generated"/>
                    <pic:cNvPicPr/>
                  </pic:nvPicPr>
                  <pic:blipFill rotWithShape="1">
                    <a:blip r:embed="rId13"/>
                    <a:srcRect l="-1" r="-12350"/>
                    <a:stretch/>
                  </pic:blipFill>
                  <pic:spPr bwMode="auto">
                    <a:xfrm>
                      <a:off x="0" y="0"/>
                      <a:ext cx="2261552" cy="86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3B8" w:rsidRPr="001813B8">
        <w:drawing>
          <wp:inline distT="0" distB="0" distL="0" distR="0" wp14:anchorId="0CF9C1B1" wp14:editId="06BD931F">
            <wp:extent cx="1936750" cy="916305"/>
            <wp:effectExtent l="0" t="0" r="0" b="0"/>
            <wp:docPr id="1067207407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07407" name="Picture 1" descr="Chart&#10;&#10;Description automatically generated"/>
                    <pic:cNvPicPr/>
                  </pic:nvPicPr>
                  <pic:blipFill rotWithShape="1">
                    <a:blip r:embed="rId14"/>
                    <a:srcRect r="-15993"/>
                    <a:stretch/>
                  </pic:blipFill>
                  <pic:spPr bwMode="auto">
                    <a:xfrm>
                      <a:off x="0" y="0"/>
                      <a:ext cx="1963662" cy="9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5E5">
        <w:rPr>
          <w:noProof/>
        </w:rPr>
        <w:t xml:space="preserve"> </w:t>
      </w:r>
      <w:r w:rsidRPr="00B015E5">
        <w:drawing>
          <wp:inline distT="0" distB="0" distL="0" distR="0" wp14:anchorId="2004AE4C" wp14:editId="0E8917DE">
            <wp:extent cx="1390650" cy="916115"/>
            <wp:effectExtent l="0" t="0" r="0" b="0"/>
            <wp:docPr id="751870658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0658" name="Picture 1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9126" cy="9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C718" w14:textId="7AC82693" w:rsidR="00B015E5" w:rsidRDefault="00B015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BBDBD" wp14:editId="16F33508">
                <wp:simplePos x="0" y="0"/>
                <wp:positionH relativeFrom="column">
                  <wp:posOffset>4724400</wp:posOffset>
                </wp:positionH>
                <wp:positionV relativeFrom="paragraph">
                  <wp:posOffset>5715</wp:posOffset>
                </wp:positionV>
                <wp:extent cx="279400" cy="577850"/>
                <wp:effectExtent l="19050" t="0" r="25400" b="31750"/>
                <wp:wrapNone/>
                <wp:docPr id="76602336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577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C62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72pt;margin-top:.45pt;width:22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" adj="16378" fillcolor="#4472c4 [3204]" strokecolor="#1f3763 [1604]" strokeweight="1pt"/>
            </w:pict>
          </mc:Fallback>
        </mc:AlternateContent>
      </w:r>
    </w:p>
    <w:p w14:paraId="7F10EDA5" w14:textId="2D218A6C" w:rsidR="00B015E5" w:rsidRDefault="00B015E5">
      <w:pPr>
        <w:rPr>
          <w:noProof/>
        </w:rPr>
      </w:pPr>
    </w:p>
    <w:p w14:paraId="42E925F9" w14:textId="3A1ABCB4" w:rsidR="00B015E5" w:rsidRDefault="00B015E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3827F" wp14:editId="323FE58C">
                <wp:simplePos x="0" y="0"/>
                <wp:positionH relativeFrom="margin">
                  <wp:posOffset>1320800</wp:posOffset>
                </wp:positionH>
                <wp:positionV relativeFrom="paragraph">
                  <wp:posOffset>317500</wp:posOffset>
                </wp:positionV>
                <wp:extent cx="420370" cy="215900"/>
                <wp:effectExtent l="19050" t="19050" r="17780" b="31750"/>
                <wp:wrapNone/>
                <wp:docPr id="198503490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7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84BD3" id="Arrow: Right 1" o:spid="_x0000_s1026" type="#_x0000_t13" style="position:absolute;margin-left:104pt;margin-top:25pt;width:33.1pt;height:17pt;rotation:18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" adj="1605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FEACF" wp14:editId="6B11EFD0">
                <wp:simplePos x="0" y="0"/>
                <wp:positionH relativeFrom="column">
                  <wp:posOffset>3340100</wp:posOffset>
                </wp:positionH>
                <wp:positionV relativeFrom="paragraph">
                  <wp:posOffset>304165</wp:posOffset>
                </wp:positionV>
                <wp:extent cx="420370" cy="215900"/>
                <wp:effectExtent l="19050" t="19050" r="17780" b="31750"/>
                <wp:wrapNone/>
                <wp:docPr id="10555767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7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561F" id="Arrow: Right 1" o:spid="_x0000_s1026" type="#_x0000_t13" style="position:absolute;margin-left:263pt;margin-top:23.95pt;width:33.1pt;height:17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" adj="16053" fillcolor="#4472c4 [3204]" strokecolor="#1f3763 [1604]" strokeweight="1pt"/>
            </w:pict>
          </mc:Fallback>
        </mc:AlternateContent>
      </w:r>
      <w:r w:rsidRPr="00B015E5">
        <w:rPr>
          <w:noProof/>
        </w:rPr>
        <w:drawing>
          <wp:inline distT="0" distB="0" distL="0" distR="0" wp14:anchorId="004B0898" wp14:editId="4FCCB0C7">
            <wp:extent cx="1695450" cy="892810"/>
            <wp:effectExtent l="0" t="0" r="0" b="2540"/>
            <wp:docPr id="368584556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4556" name="Picture 1" descr="Chart, box and whisker chart&#10;&#10;Description automatically generated"/>
                    <pic:cNvPicPr/>
                  </pic:nvPicPr>
                  <pic:blipFill rotWithShape="1">
                    <a:blip r:embed="rId16"/>
                    <a:srcRect l="10147" r="-23010"/>
                    <a:stretch/>
                  </pic:blipFill>
                  <pic:spPr bwMode="auto">
                    <a:xfrm>
                      <a:off x="0" y="0"/>
                      <a:ext cx="1731831" cy="91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5E5">
        <w:rPr>
          <w:noProof/>
        </w:rPr>
        <w:drawing>
          <wp:inline distT="0" distB="0" distL="0" distR="0" wp14:anchorId="02D9BB14" wp14:editId="30161E34">
            <wp:extent cx="1981200" cy="812165"/>
            <wp:effectExtent l="0" t="0" r="0" b="6985"/>
            <wp:docPr id="93175738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7387" name="Picture 1" descr="Chart, box and whisker chart&#10;&#10;Description automatically generated"/>
                    <pic:cNvPicPr/>
                  </pic:nvPicPr>
                  <pic:blipFill rotWithShape="1">
                    <a:blip r:embed="rId17"/>
                    <a:srcRect l="1" r="-16021"/>
                    <a:stretch/>
                  </pic:blipFill>
                  <pic:spPr bwMode="auto">
                    <a:xfrm>
                      <a:off x="0" y="0"/>
                      <a:ext cx="2040578" cy="8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15E5">
        <w:rPr>
          <w:noProof/>
        </w:rPr>
        <w:drawing>
          <wp:inline distT="0" distB="0" distL="0" distR="0" wp14:anchorId="61C1D75F" wp14:editId="2919BB42">
            <wp:extent cx="2012950" cy="858571"/>
            <wp:effectExtent l="0" t="0" r="6350" b="0"/>
            <wp:docPr id="577643816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43816" name="Picture 1" descr="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2664" cy="8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69C" w14:textId="36A46839" w:rsidR="00B015E5" w:rsidRDefault="00B015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AB1FA" wp14:editId="5C176EB4">
                <wp:simplePos x="0" y="0"/>
                <wp:positionH relativeFrom="column">
                  <wp:posOffset>882650</wp:posOffset>
                </wp:positionH>
                <wp:positionV relativeFrom="paragraph">
                  <wp:posOffset>5715</wp:posOffset>
                </wp:positionV>
                <wp:extent cx="279400" cy="577850"/>
                <wp:effectExtent l="57150" t="19050" r="25400" b="0"/>
                <wp:wrapNone/>
                <wp:docPr id="140154907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6513">
                          <a:off x="0" y="0"/>
                          <a:ext cx="279400" cy="577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392" id="Arrow: Down 3" o:spid="_x0000_s1026" type="#_x0000_t67" style="position:absolute;margin-left:69.5pt;margin-top:.45pt;width:22pt;height:45.5pt;rotation:-144560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" adj="16378" fillcolor="#4472c4 [3204]" strokecolor="#1f3763 [1604]" strokeweight="1pt"/>
            </w:pict>
          </mc:Fallback>
        </mc:AlternateContent>
      </w:r>
    </w:p>
    <w:p w14:paraId="01866DA9" w14:textId="70F77D40" w:rsidR="00B015E5" w:rsidRDefault="00B015E5">
      <w:pPr>
        <w:rPr>
          <w:noProof/>
        </w:rPr>
      </w:pPr>
    </w:p>
    <w:p w14:paraId="4EB4006F" w14:textId="5C3F1B76" w:rsidR="00B015E5" w:rsidRDefault="00B015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853DC" wp14:editId="4E067449">
                <wp:simplePos x="0" y="0"/>
                <wp:positionH relativeFrom="column">
                  <wp:posOffset>2501900</wp:posOffset>
                </wp:positionH>
                <wp:positionV relativeFrom="paragraph">
                  <wp:posOffset>336550</wp:posOffset>
                </wp:positionV>
                <wp:extent cx="420370" cy="215900"/>
                <wp:effectExtent l="0" t="19050" r="36830" b="31750"/>
                <wp:wrapNone/>
                <wp:docPr id="154986521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90DD0" id="Arrow: Right 1" o:spid="_x0000_s1026" type="#_x0000_t13" style="position:absolute;margin-left:197pt;margin-top:26.5pt;width:33.1pt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" adj="16053" fillcolor="#4472c4 [3204]" strokecolor="#1f3763 [1604]" strokeweight="1pt"/>
            </w:pict>
          </mc:Fallback>
        </mc:AlternateContent>
      </w:r>
      <w:r>
        <w:rPr>
          <w:noProof/>
        </w:rPr>
        <w:t xml:space="preserve">           </w:t>
      </w:r>
      <w:r w:rsidRPr="001813B8">
        <w:drawing>
          <wp:inline distT="0" distB="0" distL="0" distR="0" wp14:anchorId="0D0159B7" wp14:editId="7926C136">
            <wp:extent cx="2603500" cy="975360"/>
            <wp:effectExtent l="0" t="0" r="0" b="0"/>
            <wp:docPr id="152933035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30355" name="Picture 1" descr="Chart&#10;&#10;Description automatically generated"/>
                    <pic:cNvPicPr/>
                  </pic:nvPicPr>
                  <pic:blipFill rotWithShape="1">
                    <a:blip r:embed="rId19"/>
                    <a:srcRect l="1" r="-14536"/>
                    <a:stretch/>
                  </pic:blipFill>
                  <pic:spPr bwMode="auto">
                    <a:xfrm>
                      <a:off x="0" y="0"/>
                      <a:ext cx="2603748" cy="97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1299">
        <w:drawing>
          <wp:inline distT="0" distB="0" distL="0" distR="0" wp14:anchorId="61D936A7" wp14:editId="38B633F4">
            <wp:extent cx="1799167" cy="952500"/>
            <wp:effectExtent l="0" t="0" r="0" b="0"/>
            <wp:docPr id="205700880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08809" name="Picture 1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351" cy="97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E5D8" w14:textId="0B461F4B" w:rsidR="00580C35" w:rsidRDefault="00580C35"/>
    <w:p w14:paraId="4CF48108" w14:textId="03554581" w:rsidR="00284176" w:rsidRDefault="00284176">
      <w:r>
        <w:t>Pseudocode was written to match the planned path, as shown below.</w:t>
      </w:r>
    </w:p>
    <w:p w14:paraId="19FF488B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Start of Pseudo code</w:t>
      </w:r>
    </w:p>
    <w:p w14:paraId="718EC121" w14:textId="2E6E71FB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 suction cup over rod C</w:t>
      </w:r>
    </w:p>
    <w:p w14:paraId="0C93F784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small disk</w:t>
      </w:r>
    </w:p>
    <w:p w14:paraId="238B456B" w14:textId="5E17725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30F2D1C5" w14:textId="08540564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C</w:t>
      </w:r>
    </w:p>
    <w:p w14:paraId="6E66395F" w14:textId="448A4A5F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A</w:t>
      </w:r>
    </w:p>
    <w:p w14:paraId="62B3E44D" w14:textId="1A5F8FDE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2A4A424E" w14:textId="5F1EF683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FF</w:t>
      </w:r>
    </w:p>
    <w:p w14:paraId="7DDE6620" w14:textId="0E1EDB69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ove suction cup up to over rod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</w:p>
    <w:p w14:paraId="5800D7E1" w14:textId="5F60A861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C</w:t>
      </w:r>
    </w:p>
    <w:p w14:paraId="3366AF20" w14:textId="41E3E8A4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medium disk</w:t>
      </w:r>
    </w:p>
    <w:p w14:paraId="0559370B" w14:textId="50D415D9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4AA1615C" w14:textId="7357035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A</w:t>
      </w:r>
    </w:p>
    <w:p w14:paraId="2C20E163" w14:textId="6C2814D1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B</w:t>
      </w:r>
    </w:p>
    <w:p w14:paraId="04735A13" w14:textId="58B38BA3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58534CD7" w14:textId="7B00D3D6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FF</w:t>
      </w:r>
    </w:p>
    <w:p w14:paraId="0EB7A7F4" w14:textId="69CBC0F6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B</w:t>
      </w:r>
    </w:p>
    <w:p w14:paraId="36B2F8EF" w14:textId="48B67FE6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A</w:t>
      </w:r>
    </w:p>
    <w:p w14:paraId="0B04B2A2" w14:textId="1C556EED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small disk</w:t>
      </w:r>
    </w:p>
    <w:p w14:paraId="4E45A11B" w14:textId="148D41CF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604261BF" w14:textId="0A224F29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A</w:t>
      </w:r>
    </w:p>
    <w:p w14:paraId="6DACCD87" w14:textId="61438AC5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B</w:t>
      </w:r>
    </w:p>
    <w:p w14:paraId="19559886" w14:textId="3E9327E6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03C9167D" w14:textId="4A306B5A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FF</w:t>
      </w:r>
    </w:p>
    <w:p w14:paraId="547069AA" w14:textId="27D5A53A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B</w:t>
      </w:r>
    </w:p>
    <w:p w14:paraId="779277B2" w14:textId="0C68B432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C</w:t>
      </w:r>
    </w:p>
    <w:p w14:paraId="4906D8CE" w14:textId="6A71020E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large disk</w:t>
      </w:r>
    </w:p>
    <w:p w14:paraId="26B83B77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04CE1BE7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C</w:t>
      </w:r>
    </w:p>
    <w:p w14:paraId="72110DF5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A</w:t>
      </w:r>
    </w:p>
    <w:p w14:paraId="1351742E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36E2CC13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FF</w:t>
      </w:r>
    </w:p>
    <w:p w14:paraId="35BBB3B1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A</w:t>
      </w:r>
    </w:p>
    <w:p w14:paraId="7CE96F61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B</w:t>
      </w:r>
    </w:p>
    <w:p w14:paraId="2262D387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small disk</w:t>
      </w:r>
    </w:p>
    <w:p w14:paraId="44599C1D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3CC6D59C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B</w:t>
      </w:r>
    </w:p>
    <w:p w14:paraId="32FD89AE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C</w:t>
      </w:r>
    </w:p>
    <w:p w14:paraId="4397A10B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2B09EBC1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suction cup OFF</w:t>
      </w:r>
    </w:p>
    <w:p w14:paraId="36A60CE7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C</w:t>
      </w:r>
    </w:p>
    <w:p w14:paraId="1B49BFD4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B</w:t>
      </w:r>
    </w:p>
    <w:p w14:paraId="7750ED8C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medium disk</w:t>
      </w:r>
    </w:p>
    <w:p w14:paraId="76B60346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3FA89887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B</w:t>
      </w:r>
    </w:p>
    <w:p w14:paraId="41F055E0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A</w:t>
      </w:r>
    </w:p>
    <w:p w14:paraId="3C1B3C41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7BE36732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FF</w:t>
      </w:r>
    </w:p>
    <w:p w14:paraId="5DFAE458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A</w:t>
      </w:r>
    </w:p>
    <w:p w14:paraId="7D16F57B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C</w:t>
      </w:r>
    </w:p>
    <w:p w14:paraId="74D47700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uching small disk</w:t>
      </w:r>
    </w:p>
    <w:p w14:paraId="15E63D01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N</w:t>
      </w:r>
    </w:p>
    <w:p w14:paraId="3CBF0889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C</w:t>
      </w:r>
    </w:p>
    <w:p w14:paraId="07B739F4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across to over rod A</w:t>
      </w:r>
    </w:p>
    <w:p w14:paraId="1B36F260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down</w:t>
      </w:r>
    </w:p>
    <w:p w14:paraId="25FD1136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ction cup OFF</w:t>
      </w:r>
    </w:p>
    <w:p w14:paraId="788A1144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e suction cup up to over rod A</w:t>
      </w:r>
    </w:p>
    <w:p w14:paraId="63C556EF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End of Pseudo code</w:t>
      </w:r>
    </w:p>
    <w:p w14:paraId="24A50B22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A8D7F0" w14:textId="77777777" w:rsidR="00661854" w:rsidRDefault="00661854" w:rsidP="006618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F9D364" w14:textId="77777777" w:rsidR="00284176" w:rsidRDefault="00284176"/>
    <w:p w14:paraId="1E9E5CCC" w14:textId="77777777" w:rsidR="00CB48C5" w:rsidRDefault="00CB48C5"/>
    <w:p w14:paraId="68A2AC87" w14:textId="2410D95A" w:rsidR="00CB48C5" w:rsidRPr="00C24588" w:rsidRDefault="00CB48C5">
      <w:r w:rsidRPr="00CB48C5">
        <w:drawing>
          <wp:inline distT="0" distB="0" distL="0" distR="0" wp14:anchorId="356F2431" wp14:editId="7EA88661">
            <wp:extent cx="5731510" cy="1780540"/>
            <wp:effectExtent l="0" t="0" r="2540" b="0"/>
            <wp:docPr id="154718897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8973" name="Picture 1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8C5" w:rsidRPr="00C24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02"/>
    <w:rsid w:val="00052512"/>
    <w:rsid w:val="00181165"/>
    <w:rsid w:val="001813B8"/>
    <w:rsid w:val="0021322E"/>
    <w:rsid w:val="00284176"/>
    <w:rsid w:val="002F1700"/>
    <w:rsid w:val="0047009A"/>
    <w:rsid w:val="0049090F"/>
    <w:rsid w:val="004B59D4"/>
    <w:rsid w:val="00515AC3"/>
    <w:rsid w:val="0052755B"/>
    <w:rsid w:val="005350AF"/>
    <w:rsid w:val="00576DC8"/>
    <w:rsid w:val="00580C35"/>
    <w:rsid w:val="005B7427"/>
    <w:rsid w:val="005E1850"/>
    <w:rsid w:val="00616BFD"/>
    <w:rsid w:val="00661854"/>
    <w:rsid w:val="00735479"/>
    <w:rsid w:val="00773D78"/>
    <w:rsid w:val="008813A8"/>
    <w:rsid w:val="008C0058"/>
    <w:rsid w:val="00931299"/>
    <w:rsid w:val="00AB4A7C"/>
    <w:rsid w:val="00B015E5"/>
    <w:rsid w:val="00B5738B"/>
    <w:rsid w:val="00BE2F47"/>
    <w:rsid w:val="00C047AD"/>
    <w:rsid w:val="00C24588"/>
    <w:rsid w:val="00CB3A98"/>
    <w:rsid w:val="00CB48C5"/>
    <w:rsid w:val="00CD083C"/>
    <w:rsid w:val="00D0255E"/>
    <w:rsid w:val="00DA17A5"/>
    <w:rsid w:val="00DC7CA3"/>
    <w:rsid w:val="00E02BBD"/>
    <w:rsid w:val="00E641F0"/>
    <w:rsid w:val="00F30202"/>
    <w:rsid w:val="00F46B34"/>
    <w:rsid w:val="00F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DD65"/>
  <w15:chartTrackingRefBased/>
  <w15:docId w15:val="{E9FE3B82-2B8C-4C83-9824-82B411F0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8A59-05D6-4D07-B039-C715E4D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chael</dc:creator>
  <cp:keywords/>
  <dc:description/>
  <cp:lastModifiedBy>Michael Michael</cp:lastModifiedBy>
  <cp:revision>5</cp:revision>
  <dcterms:created xsi:type="dcterms:W3CDTF">2023-05-03T09:31:00Z</dcterms:created>
  <dcterms:modified xsi:type="dcterms:W3CDTF">2023-05-10T14:20:00Z</dcterms:modified>
</cp:coreProperties>
</file>